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FF" w:rsidRDefault="005D77FF" w:rsidP="005D77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 Краснодарский край</w:t>
      </w:r>
    </w:p>
    <w:p w:rsidR="005D77FF" w:rsidRDefault="005D77FF" w:rsidP="005D77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щеобразовательное бюджетное учреждение гимназия № 16 г. Сочи</w:t>
      </w:r>
    </w:p>
    <w:p w:rsidR="005D77FF" w:rsidRDefault="005D77FF" w:rsidP="005D77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ни Героя Советского Союза Поцелуева Ивана Николаевича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571"/>
      </w:tblGrid>
      <w:tr w:rsidR="005D77FF" w:rsidTr="005D77F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5D77FF" w:rsidRDefault="005D7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4054 г"/>
              </w:smartTagPr>
              <w: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354054 г</w:t>
              </w:r>
            </w:smartTag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очи, ул. Бытха, 57,  тел/факс 8(862)-267-20-19</w:t>
            </w:r>
          </w:p>
        </w:tc>
      </w:tr>
    </w:tbl>
    <w:p w:rsidR="00C35EA0" w:rsidRPr="00AB38F5" w:rsidRDefault="005D77FF" w:rsidP="00C35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-mail: gymnasium16@edu.sochi.ru</w:t>
      </w:r>
    </w:p>
    <w:p w:rsidR="00C35EA0" w:rsidRPr="00AB38F5" w:rsidRDefault="00C35EA0" w:rsidP="00C35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5EA0" w:rsidRPr="002658D1" w:rsidRDefault="00C35EA0" w:rsidP="00C35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8D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658D1" w:rsidRPr="002658D1" w:rsidRDefault="00D261C6" w:rsidP="00D15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14801">
        <w:rPr>
          <w:rFonts w:ascii="Times New Roman" w:hAnsi="Times New Roman" w:cs="Times New Roman"/>
          <w:sz w:val="24"/>
          <w:szCs w:val="24"/>
        </w:rPr>
        <w:t>.08.202</w:t>
      </w:r>
      <w:r w:rsidR="007237A8">
        <w:rPr>
          <w:rFonts w:ascii="Times New Roman" w:hAnsi="Times New Roman" w:cs="Times New Roman"/>
          <w:sz w:val="24"/>
          <w:szCs w:val="24"/>
        </w:rPr>
        <w:t>2</w:t>
      </w:r>
      <w:r w:rsidR="00C35EA0" w:rsidRPr="002658D1">
        <w:rPr>
          <w:rFonts w:ascii="Times New Roman" w:hAnsi="Times New Roman" w:cs="Times New Roman"/>
          <w:sz w:val="24"/>
          <w:szCs w:val="24"/>
        </w:rPr>
        <w:t>г.</w:t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</w:r>
      <w:r w:rsidR="00D1594D">
        <w:rPr>
          <w:rFonts w:ascii="Times New Roman" w:hAnsi="Times New Roman" w:cs="Times New Roman"/>
          <w:sz w:val="24"/>
          <w:szCs w:val="24"/>
        </w:rPr>
        <w:tab/>
      </w:r>
      <w:r w:rsidR="00D1594D">
        <w:rPr>
          <w:rFonts w:ascii="Times New Roman" w:hAnsi="Times New Roman" w:cs="Times New Roman"/>
          <w:sz w:val="24"/>
          <w:szCs w:val="24"/>
        </w:rPr>
        <w:tab/>
      </w:r>
      <w:r w:rsidR="00D1594D">
        <w:rPr>
          <w:rFonts w:ascii="Times New Roman" w:hAnsi="Times New Roman" w:cs="Times New Roman"/>
          <w:sz w:val="24"/>
          <w:szCs w:val="24"/>
        </w:rPr>
        <w:tab/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</w:r>
      <w:r w:rsidR="00C35EA0" w:rsidRPr="002658D1">
        <w:rPr>
          <w:rFonts w:ascii="Times New Roman" w:hAnsi="Times New Roman" w:cs="Times New Roman"/>
          <w:sz w:val="24"/>
          <w:szCs w:val="24"/>
        </w:rPr>
        <w:tab/>
        <w:t>№</w:t>
      </w:r>
      <w:r w:rsidR="005C55F6">
        <w:rPr>
          <w:rFonts w:ascii="Times New Roman" w:hAnsi="Times New Roman" w:cs="Times New Roman"/>
          <w:sz w:val="24"/>
          <w:szCs w:val="24"/>
        </w:rPr>
        <w:t>208</w:t>
      </w:r>
      <w:r w:rsidR="005C55F6">
        <w:rPr>
          <w:rFonts w:ascii="Times New Roman" w:hAnsi="Times New Roman" w:cs="Times New Roman"/>
          <w:sz w:val="24"/>
          <w:szCs w:val="24"/>
          <w:lang w:val="en-US"/>
        </w:rPr>
        <w:t>/7</w:t>
      </w:r>
      <w:r w:rsidR="00D1594D">
        <w:rPr>
          <w:rFonts w:ascii="Times New Roman" w:hAnsi="Times New Roman" w:cs="Times New Roman"/>
          <w:sz w:val="24"/>
          <w:szCs w:val="24"/>
        </w:rPr>
        <w:tab/>
      </w:r>
    </w:p>
    <w:p w:rsidR="00C767BA" w:rsidRDefault="00C767BA" w:rsidP="00BB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EA0" w:rsidRPr="00FE7C43" w:rsidRDefault="00FE7C43" w:rsidP="00BB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D1594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D1594D">
        <w:rPr>
          <w:rFonts w:ascii="Times New Roman" w:hAnsi="Times New Roman" w:cs="Times New Roman"/>
          <w:sz w:val="24"/>
          <w:szCs w:val="24"/>
        </w:rPr>
        <w:t xml:space="preserve"> </w:t>
      </w:r>
      <w:r w:rsidR="00C767BA">
        <w:rPr>
          <w:rFonts w:ascii="Times New Roman" w:hAnsi="Times New Roman" w:cs="Times New Roman"/>
          <w:sz w:val="24"/>
          <w:szCs w:val="24"/>
        </w:rPr>
        <w:t>школьного спортивного клуба</w:t>
      </w:r>
    </w:p>
    <w:p w:rsidR="00C35EA0" w:rsidRPr="002658D1" w:rsidRDefault="00C35EA0" w:rsidP="00C35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EA0" w:rsidRPr="002658D1" w:rsidRDefault="003E7C5E" w:rsidP="00C3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C5E">
        <w:rPr>
          <w:rFonts w:ascii="Times New Roman" w:hAnsi="Times New Roman" w:cs="Times New Roman"/>
          <w:sz w:val="24"/>
          <w:szCs w:val="24"/>
        </w:rPr>
        <w:t xml:space="preserve">В соответствии с приказом МОН РФ от 13.09.2013г. № 1065 «Об утверждении </w:t>
      </w:r>
      <w:proofErr w:type="gramStart"/>
      <w:r w:rsidRPr="003E7C5E">
        <w:rPr>
          <w:rFonts w:ascii="Times New Roman" w:hAnsi="Times New Roman" w:cs="Times New Roman"/>
          <w:sz w:val="24"/>
          <w:szCs w:val="24"/>
        </w:rPr>
        <w:t>порядка осуществления деятельности школьных спортивных клубов и студенческих спортивных клубов»</w:t>
      </w:r>
      <w:r w:rsidR="001615B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FA3A33" w:rsidRPr="00FA3A33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proofErr w:type="spellStart"/>
      <w:r w:rsidR="00FA3A33" w:rsidRPr="00FA3A3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A3A33" w:rsidRPr="00FA3A33">
        <w:rPr>
          <w:rFonts w:ascii="Times New Roman" w:hAnsi="Times New Roman" w:cs="Times New Roman"/>
          <w:sz w:val="24"/>
          <w:szCs w:val="24"/>
        </w:rPr>
        <w:t xml:space="preserve"> России от 23.03.2020г.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D1594D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545CE0">
        <w:rPr>
          <w:rFonts w:ascii="Times New Roman" w:hAnsi="Times New Roman" w:cs="Times New Roman"/>
          <w:sz w:val="24"/>
          <w:szCs w:val="24"/>
        </w:rPr>
        <w:t>организации физкультурно-спортивной работы, вовлечения обучающихся в занятия физической культурой и спортом, развития и популяризации школьного спорта</w:t>
      </w:r>
      <w:r w:rsidR="00D159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35EA0" w:rsidRPr="002658D1" w:rsidRDefault="00C35EA0" w:rsidP="00C35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8D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1594D" w:rsidRPr="00F621EF" w:rsidRDefault="00D1594D" w:rsidP="00F621EF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1594D">
        <w:rPr>
          <w:color w:val="000000"/>
        </w:rPr>
        <w:t xml:space="preserve">Заместителю директора по воспитательной работе </w:t>
      </w:r>
      <w:r w:rsidR="00D261C6">
        <w:rPr>
          <w:color w:val="000000"/>
        </w:rPr>
        <w:t>Андреевой М.С.</w:t>
      </w:r>
      <w:r w:rsidR="00F621EF">
        <w:rPr>
          <w:color w:val="000000"/>
        </w:rPr>
        <w:t xml:space="preserve"> </w:t>
      </w:r>
      <w:r w:rsidRPr="00F621EF">
        <w:rPr>
          <w:color w:val="000000"/>
        </w:rPr>
        <w:t>организовать работу школьного спортивного клуба</w:t>
      </w:r>
      <w:r w:rsidR="00545CE0">
        <w:rPr>
          <w:color w:val="000000"/>
        </w:rPr>
        <w:t xml:space="preserve"> </w:t>
      </w:r>
      <w:r w:rsidR="004942B1">
        <w:rPr>
          <w:color w:val="000000"/>
        </w:rPr>
        <w:t xml:space="preserve">(далее – ШСК) </w:t>
      </w:r>
      <w:r w:rsidR="00545CE0">
        <w:rPr>
          <w:color w:val="000000"/>
        </w:rPr>
        <w:t>в 20</w:t>
      </w:r>
      <w:r w:rsidR="00A14801">
        <w:rPr>
          <w:color w:val="000000"/>
        </w:rPr>
        <w:t>2</w:t>
      </w:r>
      <w:r w:rsidR="007237A8">
        <w:rPr>
          <w:color w:val="000000"/>
        </w:rPr>
        <w:t>2</w:t>
      </w:r>
      <w:r w:rsidR="00545CE0">
        <w:rPr>
          <w:color w:val="000000"/>
        </w:rPr>
        <w:t>-20</w:t>
      </w:r>
      <w:r w:rsidR="00600A7E">
        <w:rPr>
          <w:color w:val="000000"/>
        </w:rPr>
        <w:t>2</w:t>
      </w:r>
      <w:r w:rsidR="007237A8">
        <w:rPr>
          <w:color w:val="000000"/>
        </w:rPr>
        <w:t>3</w:t>
      </w:r>
      <w:r w:rsidR="00545CE0">
        <w:rPr>
          <w:color w:val="000000"/>
        </w:rPr>
        <w:t xml:space="preserve"> учебном году</w:t>
      </w:r>
      <w:r w:rsidRPr="00F621EF">
        <w:rPr>
          <w:color w:val="000000"/>
        </w:rPr>
        <w:t>.</w:t>
      </w:r>
    </w:p>
    <w:p w:rsidR="00D1594D" w:rsidRPr="00BF1E95" w:rsidRDefault="00D1594D" w:rsidP="00BF1E95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BF1E95">
        <w:rPr>
          <w:rFonts w:eastAsiaTheme="minorHAnsi"/>
          <w:lang w:eastAsia="en-US"/>
        </w:rPr>
        <w:t xml:space="preserve">Назначить руководителем школьного спортивного клуба </w:t>
      </w:r>
      <w:r w:rsidR="00F75DFB" w:rsidRPr="00BF1E95">
        <w:rPr>
          <w:rFonts w:eastAsiaTheme="minorHAnsi"/>
          <w:lang w:eastAsia="en-US"/>
        </w:rPr>
        <w:t>Окуневу Оксану Александровну</w:t>
      </w:r>
      <w:r w:rsidR="00600A7E" w:rsidRPr="00BF1E95">
        <w:rPr>
          <w:rFonts w:eastAsiaTheme="minorHAnsi"/>
          <w:lang w:eastAsia="en-US"/>
        </w:rPr>
        <w:t>, учителя физической культуры</w:t>
      </w:r>
      <w:r w:rsidRPr="00BF1E95">
        <w:rPr>
          <w:rFonts w:eastAsiaTheme="minorHAnsi"/>
          <w:lang w:eastAsia="en-US"/>
        </w:rPr>
        <w:t>.</w:t>
      </w:r>
    </w:p>
    <w:p w:rsidR="004942B1" w:rsidRPr="00BF1E95" w:rsidRDefault="00D1594D" w:rsidP="00BF1E95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BF1E95">
        <w:rPr>
          <w:rFonts w:eastAsiaTheme="minorHAnsi"/>
          <w:lang w:eastAsia="en-US"/>
        </w:rPr>
        <w:t>Утвердить</w:t>
      </w:r>
      <w:r w:rsidR="00BF1E95">
        <w:rPr>
          <w:rFonts w:eastAsiaTheme="minorHAnsi"/>
          <w:lang w:eastAsia="en-US"/>
        </w:rPr>
        <w:t xml:space="preserve"> на 20</w:t>
      </w:r>
      <w:r w:rsidR="00A14801">
        <w:rPr>
          <w:rFonts w:eastAsiaTheme="minorHAnsi"/>
          <w:lang w:eastAsia="en-US"/>
        </w:rPr>
        <w:t>2</w:t>
      </w:r>
      <w:r w:rsidR="00D261C6">
        <w:rPr>
          <w:rFonts w:eastAsiaTheme="minorHAnsi"/>
          <w:lang w:eastAsia="en-US"/>
        </w:rPr>
        <w:t>1</w:t>
      </w:r>
      <w:r w:rsidR="00BF1E95">
        <w:rPr>
          <w:rFonts w:eastAsiaTheme="minorHAnsi"/>
          <w:lang w:eastAsia="en-US"/>
        </w:rPr>
        <w:t>-202</w:t>
      </w:r>
      <w:r w:rsidR="00D261C6">
        <w:rPr>
          <w:rFonts w:eastAsiaTheme="minorHAnsi"/>
          <w:lang w:eastAsia="en-US"/>
        </w:rPr>
        <w:t>2</w:t>
      </w:r>
      <w:r w:rsidR="00BF1E95">
        <w:rPr>
          <w:rFonts w:eastAsiaTheme="minorHAnsi"/>
          <w:lang w:eastAsia="en-US"/>
        </w:rPr>
        <w:t xml:space="preserve"> учебный год</w:t>
      </w:r>
      <w:r w:rsidR="004942B1" w:rsidRPr="00BF1E95">
        <w:rPr>
          <w:rFonts w:eastAsiaTheme="minorHAnsi"/>
          <w:lang w:eastAsia="en-US"/>
        </w:rPr>
        <w:t>:</w:t>
      </w:r>
    </w:p>
    <w:p w:rsidR="00D1594D" w:rsidRPr="00BF1E95" w:rsidRDefault="00D1594D" w:rsidP="00BF1E95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BF1E95">
        <w:rPr>
          <w:rFonts w:eastAsiaTheme="minorHAnsi"/>
          <w:lang w:eastAsia="en-US"/>
        </w:rPr>
        <w:t>план работы ШСК</w:t>
      </w:r>
      <w:r w:rsidR="000A7351" w:rsidRPr="00BF1E95">
        <w:rPr>
          <w:rFonts w:eastAsiaTheme="minorHAnsi"/>
          <w:lang w:eastAsia="en-US"/>
        </w:rPr>
        <w:t xml:space="preserve"> (приложение 1);</w:t>
      </w:r>
    </w:p>
    <w:p w:rsidR="00D1594D" w:rsidRPr="00BF1E95" w:rsidRDefault="00D1594D" w:rsidP="00BF1E95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BF1E95">
        <w:rPr>
          <w:rFonts w:eastAsiaTheme="minorHAnsi"/>
          <w:lang w:eastAsia="en-US"/>
        </w:rPr>
        <w:t xml:space="preserve">расписание </w:t>
      </w:r>
      <w:r w:rsidR="005F11AF" w:rsidRPr="00BF1E95">
        <w:rPr>
          <w:rFonts w:eastAsiaTheme="minorHAnsi"/>
          <w:lang w:eastAsia="en-US"/>
        </w:rPr>
        <w:t xml:space="preserve">работы спортивных секций </w:t>
      </w:r>
      <w:r w:rsidR="000A7351" w:rsidRPr="00BF1E95">
        <w:rPr>
          <w:rFonts w:eastAsiaTheme="minorHAnsi"/>
          <w:lang w:eastAsia="en-US"/>
        </w:rPr>
        <w:t>(приложение 2);</w:t>
      </w:r>
    </w:p>
    <w:p w:rsidR="005F11AF" w:rsidRPr="008D6E73" w:rsidRDefault="008D6E73" w:rsidP="00BF1E95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8D6E73">
        <w:rPr>
          <w:rFonts w:eastAsiaTheme="minorHAnsi"/>
          <w:lang w:eastAsia="en-US"/>
        </w:rPr>
        <w:t>календарный план спортивно-массовых мероприятий</w:t>
      </w:r>
      <w:r w:rsidR="000A7351" w:rsidRPr="008D6E73">
        <w:rPr>
          <w:rFonts w:eastAsiaTheme="minorHAnsi"/>
          <w:lang w:eastAsia="en-US"/>
        </w:rPr>
        <w:t xml:space="preserve"> (приложение </w:t>
      </w:r>
      <w:r>
        <w:rPr>
          <w:rFonts w:eastAsiaTheme="minorHAnsi"/>
          <w:lang w:eastAsia="en-US"/>
        </w:rPr>
        <w:t>3</w:t>
      </w:r>
      <w:r w:rsidR="000A7351" w:rsidRPr="008D6E73">
        <w:rPr>
          <w:rFonts w:eastAsiaTheme="minorHAnsi"/>
          <w:lang w:eastAsia="en-US"/>
        </w:rPr>
        <w:t>)</w:t>
      </w:r>
      <w:r w:rsidR="00BF1E95" w:rsidRPr="008D6E73">
        <w:rPr>
          <w:rFonts w:eastAsiaTheme="minorHAnsi"/>
          <w:lang w:eastAsia="en-US"/>
        </w:rPr>
        <w:t>;</w:t>
      </w:r>
      <w:r w:rsidR="005F11AF" w:rsidRPr="008D6E73">
        <w:rPr>
          <w:rFonts w:eastAsiaTheme="minorHAnsi"/>
          <w:lang w:eastAsia="en-US"/>
        </w:rPr>
        <w:t xml:space="preserve"> </w:t>
      </w:r>
    </w:p>
    <w:p w:rsidR="00BF1E95" w:rsidRDefault="00BF1E95" w:rsidP="00BF1E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F11AF" w:rsidRPr="00BF1E95">
        <w:rPr>
          <w:rFonts w:ascii="Times New Roman" w:hAnsi="Times New Roman" w:cs="Times New Roman"/>
          <w:sz w:val="24"/>
          <w:szCs w:val="24"/>
        </w:rPr>
        <w:t>здать приказы о зачислении обучающихся в кружки и спортивные секции в 20</w:t>
      </w:r>
      <w:r w:rsidR="00A14801">
        <w:rPr>
          <w:rFonts w:ascii="Times New Roman" w:hAnsi="Times New Roman" w:cs="Times New Roman"/>
          <w:sz w:val="24"/>
          <w:szCs w:val="24"/>
        </w:rPr>
        <w:t>2</w:t>
      </w:r>
      <w:r w:rsidR="007237A8">
        <w:rPr>
          <w:rFonts w:ascii="Times New Roman" w:hAnsi="Times New Roman" w:cs="Times New Roman"/>
          <w:sz w:val="24"/>
          <w:szCs w:val="24"/>
        </w:rPr>
        <w:t>2</w:t>
      </w:r>
      <w:r w:rsidR="005F11AF" w:rsidRPr="00BF1E95">
        <w:rPr>
          <w:rFonts w:ascii="Times New Roman" w:hAnsi="Times New Roman" w:cs="Times New Roman"/>
          <w:sz w:val="24"/>
          <w:szCs w:val="24"/>
        </w:rPr>
        <w:t>-202</w:t>
      </w:r>
      <w:r w:rsidR="007237A8">
        <w:rPr>
          <w:rFonts w:ascii="Times New Roman" w:hAnsi="Times New Roman" w:cs="Times New Roman"/>
          <w:sz w:val="24"/>
          <w:szCs w:val="24"/>
        </w:rPr>
        <w:t>3</w:t>
      </w:r>
      <w:r w:rsidR="005F11AF" w:rsidRPr="00BF1E95">
        <w:rPr>
          <w:rFonts w:ascii="Times New Roman" w:hAnsi="Times New Roman" w:cs="Times New Roman"/>
          <w:sz w:val="24"/>
          <w:szCs w:val="24"/>
        </w:rPr>
        <w:t xml:space="preserve"> учебном году, в срок до </w:t>
      </w:r>
      <w:r w:rsidR="007237A8">
        <w:rPr>
          <w:rFonts w:ascii="Times New Roman" w:hAnsi="Times New Roman" w:cs="Times New Roman"/>
          <w:sz w:val="24"/>
          <w:szCs w:val="24"/>
        </w:rPr>
        <w:t>0</w:t>
      </w:r>
      <w:r w:rsidR="00D261C6">
        <w:rPr>
          <w:rFonts w:ascii="Times New Roman" w:hAnsi="Times New Roman" w:cs="Times New Roman"/>
          <w:sz w:val="24"/>
          <w:szCs w:val="24"/>
        </w:rPr>
        <w:t>5</w:t>
      </w:r>
      <w:r w:rsidR="005F11AF" w:rsidRPr="00BF1E95">
        <w:rPr>
          <w:rFonts w:ascii="Times New Roman" w:hAnsi="Times New Roman" w:cs="Times New Roman"/>
          <w:sz w:val="24"/>
          <w:szCs w:val="24"/>
        </w:rPr>
        <w:t>.09.20</w:t>
      </w:r>
      <w:r w:rsidR="00A14801">
        <w:rPr>
          <w:rFonts w:ascii="Times New Roman" w:hAnsi="Times New Roman" w:cs="Times New Roman"/>
          <w:sz w:val="24"/>
          <w:szCs w:val="24"/>
        </w:rPr>
        <w:t>2</w:t>
      </w:r>
      <w:r w:rsidR="007237A8">
        <w:rPr>
          <w:rFonts w:ascii="Times New Roman" w:hAnsi="Times New Roman" w:cs="Times New Roman"/>
          <w:sz w:val="24"/>
          <w:szCs w:val="24"/>
        </w:rPr>
        <w:t>2</w:t>
      </w:r>
      <w:r w:rsidR="005F11AF" w:rsidRPr="00BF1E95">
        <w:rPr>
          <w:rFonts w:ascii="Times New Roman" w:hAnsi="Times New Roman" w:cs="Times New Roman"/>
          <w:sz w:val="24"/>
          <w:szCs w:val="24"/>
        </w:rPr>
        <w:t>г.</w:t>
      </w:r>
    </w:p>
    <w:p w:rsidR="006E3420" w:rsidRPr="00BF1E95" w:rsidRDefault="00D261C6" w:rsidP="00BF1E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ой М.С.</w:t>
      </w:r>
      <w:r w:rsidR="00BF1E95">
        <w:rPr>
          <w:rFonts w:ascii="Times New Roman" w:hAnsi="Times New Roman" w:cs="Times New Roman"/>
          <w:sz w:val="24"/>
          <w:szCs w:val="24"/>
        </w:rPr>
        <w:t xml:space="preserve"> </w:t>
      </w:r>
      <w:r w:rsidR="009545A4">
        <w:rPr>
          <w:rFonts w:ascii="Times New Roman" w:hAnsi="Times New Roman" w:cs="Times New Roman"/>
          <w:sz w:val="24"/>
          <w:szCs w:val="24"/>
        </w:rPr>
        <w:t xml:space="preserve">при организации работы ШСК </w:t>
      </w:r>
      <w:r w:rsidR="00BF1E95">
        <w:rPr>
          <w:rFonts w:ascii="Times New Roman" w:hAnsi="Times New Roman" w:cs="Times New Roman"/>
          <w:sz w:val="24"/>
          <w:szCs w:val="24"/>
        </w:rPr>
        <w:t>о</w:t>
      </w:r>
      <w:r w:rsidR="006E3420" w:rsidRPr="00BF1E95">
        <w:rPr>
          <w:rFonts w:ascii="Times New Roman" w:hAnsi="Times New Roman" w:cs="Times New Roman"/>
          <w:sz w:val="24"/>
          <w:szCs w:val="24"/>
        </w:rPr>
        <w:t xml:space="preserve">беспечить наличие: 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положение о школьном спортивном клубе; 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>должностная инструкция руководителя ШСК;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>должностная инструкция педагога дополнительного образования;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>приказ об организации работы ШСК на соответствующий учебный год;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план работы ШСК на соответствующий учебный год; 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отчет о работе ШСК за предыдущий учебный год; 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расписание работы кружков и спортивных секций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237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237A8">
        <w:rPr>
          <w:rFonts w:ascii="Times New Roman" w:hAnsi="Times New Roman" w:cs="Times New Roman"/>
          <w:sz w:val="24"/>
          <w:szCs w:val="24"/>
        </w:rPr>
        <w:t>3</w:t>
      </w:r>
      <w:r w:rsidRPr="00D33DCE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приказы о зачислении/отчислении </w:t>
      </w:r>
      <w:proofErr w:type="gramStart"/>
      <w:r w:rsidRPr="00D33D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3DCE">
        <w:rPr>
          <w:rFonts w:ascii="Times New Roman" w:hAnsi="Times New Roman" w:cs="Times New Roman"/>
          <w:sz w:val="24"/>
          <w:szCs w:val="24"/>
        </w:rPr>
        <w:t xml:space="preserve"> в кружки и спортивные секци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237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261C6">
        <w:rPr>
          <w:rFonts w:ascii="Times New Roman" w:hAnsi="Times New Roman" w:cs="Times New Roman"/>
          <w:sz w:val="24"/>
          <w:szCs w:val="24"/>
        </w:rPr>
        <w:t>2</w:t>
      </w:r>
      <w:r w:rsidRPr="00D33DCE">
        <w:rPr>
          <w:rFonts w:ascii="Times New Roman" w:hAnsi="Times New Roman" w:cs="Times New Roman"/>
          <w:sz w:val="24"/>
          <w:szCs w:val="24"/>
        </w:rPr>
        <w:t>учебный год;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DCE">
        <w:rPr>
          <w:rFonts w:ascii="Times New Roman" w:hAnsi="Times New Roman" w:cs="Times New Roman"/>
          <w:sz w:val="24"/>
          <w:szCs w:val="24"/>
        </w:rPr>
        <w:t>утвержденные дополнительные общеобразовательные общеразвивающие  программы, составленные в соответствии с краевыми методическим  рекомендациями по проектированию общеобразовательных общеразвивающих программ и приказом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proofErr w:type="gramEnd"/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заявление родителей о приеме ребенка в ШСК; 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>заявление родителей о приеме ребенка в кружок или спортивную секцию;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>списки воспитанников клуба и обучающихся спортивных секций с отметкой врача о допуске к занятиям физической культурой и спортом;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>журналы учета работы педагога дополнительного образования;</w:t>
      </w:r>
    </w:p>
    <w:p w:rsidR="00D33DCE" w:rsidRPr="00D33DCE" w:rsidRDefault="00D33DCE" w:rsidP="00D33DCE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журналы инструктажей по технике безопасности; </w:t>
      </w:r>
    </w:p>
    <w:p w:rsidR="005F11AF" w:rsidRPr="00BF1E95" w:rsidRDefault="00D33DCE" w:rsidP="00D33DCE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D33DCE">
        <w:rPr>
          <w:rFonts w:eastAsiaTheme="minorHAnsi"/>
          <w:lang w:eastAsia="en-US"/>
        </w:rPr>
        <w:lastRenderedPageBreak/>
        <w:t>наличие информации о работе ШСК на информационных</w:t>
      </w:r>
      <w:r w:rsidRPr="00010885">
        <w:rPr>
          <w:sz w:val="28"/>
        </w:rPr>
        <w:t xml:space="preserve"> </w:t>
      </w:r>
      <w:r w:rsidRPr="00D33DCE">
        <w:rPr>
          <w:rFonts w:eastAsiaTheme="minorHAnsi"/>
          <w:lang w:eastAsia="en-US"/>
        </w:rPr>
        <w:t>стендах и сайте образовательной организации, постоянно.</w:t>
      </w:r>
    </w:p>
    <w:p w:rsidR="00242695" w:rsidRDefault="00D1594D" w:rsidP="00242695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BF1E95">
        <w:rPr>
          <w:rFonts w:eastAsiaTheme="minorHAnsi"/>
          <w:lang w:eastAsia="en-US"/>
        </w:rPr>
        <w:t xml:space="preserve">Членам школьного спортивного клуба принимать активное участие в организации </w:t>
      </w:r>
      <w:r w:rsidR="00F621EF" w:rsidRPr="00BF1E95">
        <w:rPr>
          <w:rFonts w:eastAsiaTheme="minorHAnsi"/>
          <w:lang w:eastAsia="en-US"/>
        </w:rPr>
        <w:t xml:space="preserve">школьных, районных, городских, краевых, всероссийских </w:t>
      </w:r>
      <w:r w:rsidRPr="00BF1E95">
        <w:rPr>
          <w:rFonts w:eastAsiaTheme="minorHAnsi"/>
          <w:lang w:eastAsia="en-US"/>
        </w:rPr>
        <w:t>соревнований, товарищеских встреч между школьными клубами района</w:t>
      </w:r>
      <w:r w:rsidR="00F75DFB" w:rsidRPr="00BF1E95">
        <w:rPr>
          <w:rFonts w:eastAsiaTheme="minorHAnsi"/>
          <w:lang w:eastAsia="en-US"/>
        </w:rPr>
        <w:t>, сдаче нормативов ГТО</w:t>
      </w:r>
      <w:r w:rsidRPr="00BF1E95">
        <w:rPr>
          <w:rFonts w:eastAsiaTheme="minorHAnsi"/>
          <w:lang w:eastAsia="en-US"/>
        </w:rPr>
        <w:t xml:space="preserve"> в течение учебного года.</w:t>
      </w:r>
    </w:p>
    <w:p w:rsidR="00D1594D" w:rsidRPr="00242695" w:rsidRDefault="00D1594D" w:rsidP="00242695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242695">
        <w:rPr>
          <w:rFonts w:eastAsiaTheme="minorHAnsi"/>
          <w:lang w:eastAsia="en-US"/>
        </w:rPr>
        <w:t>Контроль за</w:t>
      </w:r>
      <w:proofErr w:type="gramEnd"/>
      <w:r w:rsidRPr="00242695">
        <w:rPr>
          <w:rFonts w:eastAsiaTheme="minorHAnsi"/>
          <w:lang w:eastAsia="en-US"/>
        </w:rPr>
        <w:t xml:space="preserve"> исполнением данного приказа возложить на заместителя директора по воспитательной работе </w:t>
      </w:r>
      <w:r w:rsidR="00D261C6">
        <w:rPr>
          <w:rFonts w:eastAsiaTheme="minorHAnsi"/>
          <w:lang w:eastAsia="en-US"/>
        </w:rPr>
        <w:t>Андрееву М.С.</w:t>
      </w:r>
      <w:r w:rsidR="00F621EF" w:rsidRPr="00242695">
        <w:rPr>
          <w:rFonts w:eastAsiaTheme="minorHAnsi"/>
          <w:lang w:eastAsia="en-US"/>
        </w:rPr>
        <w:t>.</w:t>
      </w:r>
      <w:r w:rsidRPr="00242695">
        <w:rPr>
          <w:rFonts w:eastAsiaTheme="minorHAnsi"/>
          <w:lang w:eastAsia="en-US"/>
        </w:rPr>
        <w:t xml:space="preserve">  </w:t>
      </w:r>
    </w:p>
    <w:p w:rsidR="004D1E45" w:rsidRDefault="004D1E45" w:rsidP="00BF1E95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D1E45" w:rsidRDefault="004D1E45" w:rsidP="00F43F0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94D">
        <w:rPr>
          <w:rFonts w:ascii="Times New Roman" w:hAnsi="Times New Roman" w:cs="Times New Roman"/>
          <w:sz w:val="24"/>
          <w:szCs w:val="24"/>
        </w:rPr>
        <w:t>Директор МО</w:t>
      </w:r>
      <w:r w:rsidR="00F43F0D">
        <w:rPr>
          <w:rFonts w:ascii="Times New Roman" w:hAnsi="Times New Roman" w:cs="Times New Roman"/>
          <w:sz w:val="24"/>
          <w:szCs w:val="24"/>
        </w:rPr>
        <w:t>Б</w:t>
      </w:r>
      <w:r w:rsidRPr="00D1594D">
        <w:rPr>
          <w:rFonts w:ascii="Times New Roman" w:hAnsi="Times New Roman" w:cs="Times New Roman"/>
          <w:sz w:val="24"/>
          <w:szCs w:val="24"/>
        </w:rPr>
        <w:t>У гимназии №16</w:t>
      </w:r>
      <w:r w:rsidRPr="00D1594D">
        <w:rPr>
          <w:rFonts w:ascii="Times New Roman" w:hAnsi="Times New Roman" w:cs="Times New Roman"/>
          <w:sz w:val="24"/>
          <w:szCs w:val="24"/>
        </w:rPr>
        <w:tab/>
      </w:r>
      <w:r w:rsidRPr="00D1594D">
        <w:rPr>
          <w:rFonts w:ascii="Times New Roman" w:hAnsi="Times New Roman" w:cs="Times New Roman"/>
          <w:sz w:val="24"/>
          <w:szCs w:val="24"/>
        </w:rPr>
        <w:tab/>
      </w:r>
      <w:r w:rsidRPr="00D1594D">
        <w:rPr>
          <w:rFonts w:ascii="Times New Roman" w:hAnsi="Times New Roman" w:cs="Times New Roman"/>
          <w:sz w:val="24"/>
          <w:szCs w:val="24"/>
        </w:rPr>
        <w:tab/>
      </w:r>
      <w:r w:rsidRPr="00D1594D">
        <w:rPr>
          <w:rFonts w:ascii="Times New Roman" w:hAnsi="Times New Roman" w:cs="Times New Roman"/>
          <w:sz w:val="24"/>
          <w:szCs w:val="24"/>
        </w:rPr>
        <w:tab/>
      </w:r>
      <w:r w:rsidRPr="00D1594D">
        <w:rPr>
          <w:rFonts w:ascii="Times New Roman" w:hAnsi="Times New Roman" w:cs="Times New Roman"/>
          <w:sz w:val="24"/>
          <w:szCs w:val="24"/>
        </w:rPr>
        <w:tab/>
        <w:t>М.Л. Пешкова</w:t>
      </w:r>
    </w:p>
    <w:p w:rsidR="00F43F0D" w:rsidRPr="00D1594D" w:rsidRDefault="00F43F0D" w:rsidP="00F43F0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чи им. Поцелуева И.Н.</w:t>
      </w:r>
    </w:p>
    <w:p w:rsidR="004D1E45" w:rsidRPr="00D1594D" w:rsidRDefault="004D1E45" w:rsidP="00D159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E45" w:rsidRDefault="002750AA" w:rsidP="00D159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4D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7237A8" w:rsidRDefault="007237A8" w:rsidP="00F62C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C29" w:rsidRDefault="007237A8" w:rsidP="00F62C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еева</w:t>
      </w:r>
      <w:r w:rsidR="00F62C2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С.</w:t>
      </w:r>
      <w:r w:rsidR="00F62C29">
        <w:rPr>
          <w:rFonts w:ascii="Times New Roman" w:hAnsi="Times New Roman" w:cs="Times New Roman"/>
          <w:sz w:val="24"/>
          <w:szCs w:val="24"/>
        </w:rPr>
        <w:t>.</w:t>
      </w:r>
      <w:r w:rsidR="00F62C29">
        <w:rPr>
          <w:rFonts w:ascii="Times New Roman" w:hAnsi="Times New Roman" w:cs="Times New Roman"/>
          <w:sz w:val="24"/>
          <w:szCs w:val="24"/>
        </w:rPr>
        <w:tab/>
      </w:r>
      <w:r w:rsidR="00F62C29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2658D1" w:rsidRDefault="00F75DFB" w:rsidP="00F43F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нева О.А.</w:t>
      </w:r>
      <w:r>
        <w:rPr>
          <w:rFonts w:ascii="Times New Roman" w:hAnsi="Times New Roman" w:cs="Times New Roman"/>
          <w:sz w:val="24"/>
          <w:szCs w:val="24"/>
        </w:rPr>
        <w:tab/>
      </w:r>
      <w:r w:rsidR="00F62C29">
        <w:rPr>
          <w:rFonts w:ascii="Times New Roman" w:hAnsi="Times New Roman" w:cs="Times New Roman"/>
          <w:sz w:val="24"/>
          <w:szCs w:val="24"/>
        </w:rPr>
        <w:tab/>
      </w:r>
      <w:r w:rsidR="00F62C29">
        <w:rPr>
          <w:rFonts w:ascii="Times New Roman" w:hAnsi="Times New Roman" w:cs="Times New Roman"/>
          <w:sz w:val="24"/>
          <w:szCs w:val="24"/>
        </w:rPr>
        <w:tab/>
        <w:t>_____________</w:t>
      </w:r>
    </w:p>
    <w:sectPr w:rsidR="002658D1" w:rsidSect="00F43F0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B6F"/>
    <w:multiLevelType w:val="hybridMultilevel"/>
    <w:tmpl w:val="FBF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12D"/>
    <w:multiLevelType w:val="hybridMultilevel"/>
    <w:tmpl w:val="F7F8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7380"/>
    <w:multiLevelType w:val="hybridMultilevel"/>
    <w:tmpl w:val="8F7E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54E8"/>
    <w:multiLevelType w:val="hybridMultilevel"/>
    <w:tmpl w:val="FBF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03E3"/>
    <w:multiLevelType w:val="hybridMultilevel"/>
    <w:tmpl w:val="84263178"/>
    <w:lvl w:ilvl="0" w:tplc="1ADE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06B2"/>
    <w:multiLevelType w:val="hybridMultilevel"/>
    <w:tmpl w:val="CE96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5B24"/>
    <w:multiLevelType w:val="multilevel"/>
    <w:tmpl w:val="5D6667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38DF0995"/>
    <w:multiLevelType w:val="multilevel"/>
    <w:tmpl w:val="25F46B0E"/>
    <w:lvl w:ilvl="0">
      <w:numFmt w:val="decimalZero"/>
      <w:lvlText w:val="%1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1">
      <w:numFmt w:val="decimalZero"/>
      <w:lvlText w:val="%1.%2.0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2">
      <w:start w:val="1"/>
      <w:numFmt w:val="decimalZero"/>
      <w:lvlText w:val="%1.%2.%3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7740"/>
      </w:pPr>
      <w:rPr>
        <w:rFonts w:hint="default"/>
        <w:u w:val="single"/>
      </w:rPr>
    </w:lvl>
  </w:abstractNum>
  <w:abstractNum w:abstractNumId="8">
    <w:nsid w:val="3DAC3D57"/>
    <w:multiLevelType w:val="hybridMultilevel"/>
    <w:tmpl w:val="7A34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7C4C"/>
    <w:multiLevelType w:val="hybridMultilevel"/>
    <w:tmpl w:val="77F2118E"/>
    <w:lvl w:ilvl="0" w:tplc="C544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E42"/>
    <w:multiLevelType w:val="hybridMultilevel"/>
    <w:tmpl w:val="6DB0623E"/>
    <w:lvl w:ilvl="0" w:tplc="C544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F4BD4"/>
    <w:multiLevelType w:val="hybridMultilevel"/>
    <w:tmpl w:val="B66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53BBC"/>
    <w:multiLevelType w:val="hybridMultilevel"/>
    <w:tmpl w:val="935A647C"/>
    <w:lvl w:ilvl="0" w:tplc="C544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C092F"/>
    <w:multiLevelType w:val="hybridMultilevel"/>
    <w:tmpl w:val="AE86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47E48"/>
    <w:multiLevelType w:val="hybridMultilevel"/>
    <w:tmpl w:val="DA7EC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AE47F5"/>
    <w:multiLevelType w:val="hybridMultilevel"/>
    <w:tmpl w:val="2B7A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7BCE"/>
    <w:multiLevelType w:val="hybridMultilevel"/>
    <w:tmpl w:val="C258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EA0"/>
    <w:rsid w:val="00054D6C"/>
    <w:rsid w:val="00092867"/>
    <w:rsid w:val="000A7351"/>
    <w:rsid w:val="001615B2"/>
    <w:rsid w:val="001A3BBD"/>
    <w:rsid w:val="00242695"/>
    <w:rsid w:val="002658D1"/>
    <w:rsid w:val="002750AA"/>
    <w:rsid w:val="002C4EFD"/>
    <w:rsid w:val="00396A16"/>
    <w:rsid w:val="003A5610"/>
    <w:rsid w:val="003B33F3"/>
    <w:rsid w:val="003E7C5E"/>
    <w:rsid w:val="004415DA"/>
    <w:rsid w:val="004942B1"/>
    <w:rsid w:val="00496EA1"/>
    <w:rsid w:val="004D1E45"/>
    <w:rsid w:val="0054236A"/>
    <w:rsid w:val="00545CE0"/>
    <w:rsid w:val="005A475D"/>
    <w:rsid w:val="005C55F6"/>
    <w:rsid w:val="005D6345"/>
    <w:rsid w:val="005D77FF"/>
    <w:rsid w:val="005F11AF"/>
    <w:rsid w:val="00600A7E"/>
    <w:rsid w:val="00643A1A"/>
    <w:rsid w:val="00663BE6"/>
    <w:rsid w:val="0068320E"/>
    <w:rsid w:val="006E3420"/>
    <w:rsid w:val="00715ACB"/>
    <w:rsid w:val="007237A8"/>
    <w:rsid w:val="00726AD5"/>
    <w:rsid w:val="0073531E"/>
    <w:rsid w:val="00757537"/>
    <w:rsid w:val="007F4D80"/>
    <w:rsid w:val="00834099"/>
    <w:rsid w:val="008D6E73"/>
    <w:rsid w:val="00914A56"/>
    <w:rsid w:val="00932AAC"/>
    <w:rsid w:val="00947318"/>
    <w:rsid w:val="009545A4"/>
    <w:rsid w:val="00974D6B"/>
    <w:rsid w:val="00996C00"/>
    <w:rsid w:val="00A14801"/>
    <w:rsid w:val="00AA1C33"/>
    <w:rsid w:val="00AC1A50"/>
    <w:rsid w:val="00AE0035"/>
    <w:rsid w:val="00B75A9D"/>
    <w:rsid w:val="00B966B4"/>
    <w:rsid w:val="00BB6BF1"/>
    <w:rsid w:val="00BF1E95"/>
    <w:rsid w:val="00C35EA0"/>
    <w:rsid w:val="00C612E3"/>
    <w:rsid w:val="00C767BA"/>
    <w:rsid w:val="00D01FB8"/>
    <w:rsid w:val="00D1594D"/>
    <w:rsid w:val="00D261C6"/>
    <w:rsid w:val="00D33DCE"/>
    <w:rsid w:val="00D574C1"/>
    <w:rsid w:val="00DB2DD4"/>
    <w:rsid w:val="00E363BB"/>
    <w:rsid w:val="00E45415"/>
    <w:rsid w:val="00EF6FBB"/>
    <w:rsid w:val="00F43F0D"/>
    <w:rsid w:val="00F621EF"/>
    <w:rsid w:val="00F62C29"/>
    <w:rsid w:val="00F75DFB"/>
    <w:rsid w:val="00F86E8B"/>
    <w:rsid w:val="00FA3A33"/>
    <w:rsid w:val="00FC20F3"/>
    <w:rsid w:val="00FC4473"/>
    <w:rsid w:val="00FE2FCC"/>
    <w:rsid w:val="00FE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EA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3E7C5E"/>
    <w:rPr>
      <w:rFonts w:ascii="Times New Roman" w:hAnsi="Times New Roman" w:cs="Times New Roman"/>
      <w:spacing w:val="10"/>
      <w:sz w:val="24"/>
      <w:szCs w:val="24"/>
    </w:rPr>
  </w:style>
  <w:style w:type="paragraph" w:customStyle="1" w:styleId="a6">
    <w:name w:val="Основной"/>
    <w:basedOn w:val="a"/>
    <w:rsid w:val="005F11AF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5F5C-29F6-4598-9566-EEA9103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user</cp:lastModifiedBy>
  <cp:revision>3</cp:revision>
  <cp:lastPrinted>2021-09-13T08:28:00Z</cp:lastPrinted>
  <dcterms:created xsi:type="dcterms:W3CDTF">2023-01-11T09:16:00Z</dcterms:created>
  <dcterms:modified xsi:type="dcterms:W3CDTF">2023-01-12T11:14:00Z</dcterms:modified>
</cp:coreProperties>
</file>